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5078" w14:textId="77777777" w:rsidR="00E62CA8" w:rsidRDefault="00E62CA8" w:rsidP="00E62CA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F206" wp14:editId="474D8F4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8C801" w14:textId="458EE361" w:rsidR="00E62CA8" w:rsidRDefault="00E62CA8" w:rsidP="00E62CA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Water Usage Data</w:t>
                            </w:r>
                          </w:p>
                          <w:p w14:paraId="4E1DC593" w14:textId="77777777" w:rsidR="00E62CA8" w:rsidRDefault="00E62CA8" w:rsidP="00E62CA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73171DD" w14:textId="77777777" w:rsidR="00E62CA8" w:rsidRDefault="00E62CA8" w:rsidP="00E62CA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EA26D7" w14:textId="77777777" w:rsidR="00E62CA8" w:rsidRDefault="00E62CA8" w:rsidP="00E62CA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F2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67F8C801" w14:textId="458EE361" w:rsidR="00E62CA8" w:rsidRDefault="00E62CA8" w:rsidP="00E62CA8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Water Usage Data</w:t>
                      </w:r>
                    </w:p>
                    <w:p w14:paraId="4E1DC593" w14:textId="77777777" w:rsidR="00E62CA8" w:rsidRDefault="00E62CA8" w:rsidP="00E62CA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73171DD" w14:textId="77777777" w:rsidR="00E62CA8" w:rsidRDefault="00E62CA8" w:rsidP="00E62CA8">
                      <w:pPr>
                        <w:pStyle w:val="H1"/>
                      </w:pPr>
                      <w:r>
                        <w:tab/>
                      </w:r>
                    </w:p>
                    <w:p w14:paraId="6EEA26D7" w14:textId="77777777" w:rsidR="00E62CA8" w:rsidRDefault="00E62CA8" w:rsidP="00E62CA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7E21A9" wp14:editId="52DE10D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F41A" w14:textId="77777777" w:rsidR="00E62CA8" w:rsidRDefault="00E62CA8" w:rsidP="00E62C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C0155CB" w14:textId="0C8FEFD8" w:rsidR="00E62CA8" w:rsidRDefault="00E62CA8" w:rsidP="00E62C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E21A9" id="Group 18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DGYq37gAgAAzA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7E0F41A" w14:textId="77777777" w:rsidR="00E62CA8" w:rsidRDefault="00E62CA8" w:rsidP="00E62C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C0155CB" w14:textId="0C8FEFD8" w:rsidR="00E62CA8" w:rsidRDefault="00E62CA8" w:rsidP="00E62C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3A56D4FC" w:rsidR="00AC5A6A" w:rsidRPr="003F2E09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W w:w="4772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980"/>
        <w:gridCol w:w="1898"/>
        <w:gridCol w:w="2512"/>
        <w:gridCol w:w="1606"/>
      </w:tblGrid>
      <w:tr w:rsidR="003F2E09" w:rsidRPr="008D15B7" w14:paraId="372FB544" w14:textId="77777777" w:rsidTr="00E02C03"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458" w14:textId="6DB9F10B" w:rsidR="003F2E09" w:rsidRPr="005D67D3" w:rsidRDefault="003F2E09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 xml:space="preserve">How a </w:t>
            </w:r>
            <w:r>
              <w:rPr>
                <w:b/>
                <w:bCs/>
              </w:rPr>
              <w:t>T</w:t>
            </w:r>
            <w:r w:rsidRPr="005D67D3">
              <w:rPr>
                <w:b/>
                <w:bCs/>
              </w:rPr>
              <w:t xml:space="preserve">ypical </w:t>
            </w:r>
            <w:r>
              <w:rPr>
                <w:b/>
                <w:bCs/>
              </w:rPr>
              <w:t>H</w:t>
            </w:r>
            <w:r w:rsidRPr="005D67D3">
              <w:rPr>
                <w:b/>
                <w:bCs/>
              </w:rPr>
              <w:t xml:space="preserve">ousehold </w:t>
            </w:r>
            <w:r>
              <w:rPr>
                <w:b/>
                <w:bCs/>
              </w:rPr>
              <w:t>U</w:t>
            </w:r>
            <w:r w:rsidRPr="005D67D3">
              <w:rPr>
                <w:b/>
                <w:bCs/>
              </w:rPr>
              <w:t xml:space="preserve">ses </w:t>
            </w:r>
            <w:r>
              <w:rPr>
                <w:b/>
                <w:bCs/>
              </w:rPr>
              <w:t>W</w:t>
            </w:r>
            <w:r w:rsidRPr="005D67D3">
              <w:rPr>
                <w:b/>
                <w:bCs/>
              </w:rPr>
              <w:t xml:space="preserve">ater in </w:t>
            </w:r>
            <w:r>
              <w:rPr>
                <w:b/>
                <w:bCs/>
              </w:rPr>
              <w:t>O</w:t>
            </w:r>
            <w:r w:rsidRPr="005D67D3">
              <w:rPr>
                <w:b/>
                <w:bCs/>
              </w:rPr>
              <w:t xml:space="preserve">ne </w:t>
            </w:r>
            <w:r>
              <w:rPr>
                <w:b/>
                <w:bCs/>
              </w:rPr>
              <w:t>D</w:t>
            </w:r>
            <w:r w:rsidRPr="005D67D3">
              <w:rPr>
                <w:b/>
                <w:bCs/>
              </w:rPr>
              <w:t>ay</w:t>
            </w:r>
          </w:p>
        </w:tc>
      </w:tr>
      <w:tr w:rsidR="005D67D3" w:rsidRPr="008D15B7" w14:paraId="4F4B58E6" w14:textId="77777777" w:rsidTr="00E02C03"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D6BAE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>Toil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C649" w14:textId="3985D3DE" w:rsidR="005D67D3" w:rsidRPr="005D67D3" w:rsidRDefault="005D67D3" w:rsidP="003F2E09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>Bath</w:t>
            </w:r>
            <w:r w:rsidR="00E54851">
              <w:rPr>
                <w:b/>
                <w:bCs/>
              </w:rPr>
              <w:t>ing</w:t>
            </w:r>
            <w:r w:rsidRPr="005D67D3">
              <w:rPr>
                <w:b/>
                <w:bCs/>
              </w:rPr>
              <w:t>/</w:t>
            </w:r>
            <w:r w:rsidR="003F2E09">
              <w:rPr>
                <w:b/>
                <w:bCs/>
              </w:rPr>
              <w:br w:type="textWrapping" w:clear="all"/>
            </w:r>
            <w:r w:rsidRPr="005D67D3">
              <w:rPr>
                <w:b/>
                <w:bCs/>
              </w:rPr>
              <w:t>Shower</w:t>
            </w:r>
            <w:r w:rsidR="00E54851">
              <w:rPr>
                <w:b/>
                <w:bCs/>
              </w:rPr>
              <w:t>in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B8A5A" w14:textId="3428E0DF" w:rsidR="00E54851" w:rsidRPr="005D67D3" w:rsidRDefault="00E54851" w:rsidP="003F2E09">
            <w:pPr>
              <w:pStyle w:val="NL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shing Teeth/</w:t>
            </w:r>
            <w:r w:rsidR="003F2E09">
              <w:rPr>
                <w:b/>
                <w:bCs/>
              </w:rPr>
              <w:br w:type="textWrapping" w:clear="all"/>
            </w:r>
            <w:r>
              <w:rPr>
                <w:b/>
                <w:bCs/>
              </w:rPr>
              <w:t>Washing Hand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7827F" w14:textId="19E27880" w:rsidR="005D67D3" w:rsidRPr="005D67D3" w:rsidRDefault="00E54851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ping Cook/</w:t>
            </w:r>
            <w:r w:rsidR="003F2E09">
              <w:rPr>
                <w:b/>
                <w:bCs/>
              </w:rPr>
              <w:br w:type="textWrapping" w:clear="all"/>
            </w:r>
            <w:r>
              <w:rPr>
                <w:b/>
                <w:bCs/>
              </w:rPr>
              <w:t>Cle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403E" w14:textId="187728C6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>Drink</w:t>
            </w:r>
            <w:r w:rsidR="00B05A75">
              <w:rPr>
                <w:b/>
                <w:bCs/>
              </w:rPr>
              <w:t>ing</w:t>
            </w:r>
          </w:p>
        </w:tc>
      </w:tr>
      <w:tr w:rsidR="005D67D3" w:rsidRPr="008D15B7" w14:paraId="5CA58DB2" w14:textId="77777777" w:rsidTr="00E02C03"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E493F" w14:textId="0DCF0725" w:rsidR="005D67D3" w:rsidRPr="005D67D3" w:rsidRDefault="00E54851" w:rsidP="00E02C03">
            <w:pPr>
              <w:pStyle w:val="NL"/>
              <w:ind w:left="0" w:firstLine="0"/>
              <w:jc w:val="center"/>
            </w:pPr>
            <w:r>
              <w:t xml:space="preserve">40 </w:t>
            </w:r>
            <w:r w:rsidR="005D67D3" w:rsidRPr="005D67D3">
              <w:t>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CB9A0" w14:textId="5A51D621" w:rsidR="005D67D3" w:rsidRPr="005D67D3" w:rsidRDefault="00E54851" w:rsidP="00E02C03">
            <w:pPr>
              <w:pStyle w:val="NL"/>
              <w:ind w:left="0" w:firstLine="0"/>
              <w:jc w:val="center"/>
            </w:pPr>
            <w:r>
              <w:t xml:space="preserve">70 </w:t>
            </w:r>
            <w:r w:rsidR="005D67D3" w:rsidRPr="005D67D3">
              <w:t>L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9EA64" w14:textId="16490191" w:rsidR="005D67D3" w:rsidRPr="005D67D3" w:rsidRDefault="00E54851" w:rsidP="00E02C03">
            <w:pPr>
              <w:pStyle w:val="NL"/>
              <w:ind w:left="0" w:firstLine="0"/>
              <w:jc w:val="center"/>
            </w:pPr>
            <w:r>
              <w:t xml:space="preserve">40 </w:t>
            </w:r>
            <w:r w:rsidR="005D67D3" w:rsidRPr="005D67D3">
              <w:t>L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F22B" w14:textId="09CDD63F" w:rsidR="005D67D3" w:rsidRPr="005D67D3" w:rsidRDefault="00E54851" w:rsidP="00E02C03">
            <w:pPr>
              <w:pStyle w:val="NL"/>
              <w:ind w:left="0" w:firstLine="0"/>
              <w:jc w:val="center"/>
            </w:pPr>
            <w:r>
              <w:t xml:space="preserve">46 </w:t>
            </w:r>
            <w:r w:rsidR="005D67D3" w:rsidRPr="005D67D3">
              <w:t>L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42E6B" w14:textId="38A0D5B3" w:rsidR="005D67D3" w:rsidRPr="005D67D3" w:rsidRDefault="00E54851" w:rsidP="00E02C03">
            <w:pPr>
              <w:pStyle w:val="NL"/>
              <w:ind w:left="0" w:firstLine="0"/>
              <w:jc w:val="center"/>
            </w:pPr>
            <w:r>
              <w:t xml:space="preserve">4 </w:t>
            </w:r>
            <w:r w:rsidR="005D67D3" w:rsidRPr="005D67D3">
              <w:t>L</w:t>
            </w:r>
          </w:p>
        </w:tc>
      </w:tr>
    </w:tbl>
    <w:p w14:paraId="05E7595A" w14:textId="77777777" w:rsidR="005D67D3" w:rsidRPr="005D67D3" w:rsidRDefault="005D67D3" w:rsidP="005D67D3">
      <w:pPr>
        <w:pStyle w:val="NL"/>
        <w:ind w:left="0" w:firstLine="0"/>
      </w:pPr>
    </w:p>
    <w:p w14:paraId="175B8A0C" w14:textId="047249E6" w:rsidR="005D67D3" w:rsidRPr="005D67D3" w:rsidRDefault="005D67D3" w:rsidP="005D67D3">
      <w:pPr>
        <w:pStyle w:val="NL"/>
        <w:ind w:left="0" w:firstLine="0"/>
      </w:pPr>
    </w:p>
    <w:p w14:paraId="2DCB9DC0" w14:textId="3145B1C1" w:rsidR="005D67D3" w:rsidRPr="003F2E09" w:rsidRDefault="005D67D3" w:rsidP="003F2E09">
      <w:pPr>
        <w:pStyle w:val="NL"/>
        <w:ind w:left="0" w:firstLine="0"/>
      </w:pPr>
    </w:p>
    <w:tbl>
      <w:tblPr>
        <w:tblStyle w:val="TableGrid"/>
        <w:tblW w:w="4728" w:type="pct"/>
        <w:tblLayout w:type="fixed"/>
        <w:tblLook w:val="04A0" w:firstRow="1" w:lastRow="0" w:firstColumn="1" w:lastColumn="0" w:noHBand="0" w:noVBand="1"/>
      </w:tblPr>
      <w:tblGrid>
        <w:gridCol w:w="2264"/>
        <w:gridCol w:w="1772"/>
        <w:gridCol w:w="1772"/>
        <w:gridCol w:w="1772"/>
        <w:gridCol w:w="1772"/>
      </w:tblGrid>
      <w:tr w:rsidR="003F2E09" w:rsidRPr="008D15B7" w14:paraId="12A02AC3" w14:textId="77777777" w:rsidTr="00E02C03">
        <w:tc>
          <w:tcPr>
            <w:tcW w:w="9352" w:type="dxa"/>
            <w:gridSpan w:val="5"/>
          </w:tcPr>
          <w:p w14:paraId="3F469A74" w14:textId="21B05324" w:rsidR="003F2E09" w:rsidRPr="005D67D3" w:rsidRDefault="003F2E09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 xml:space="preserve">Water </w:t>
            </w:r>
            <w:r>
              <w:rPr>
                <w:b/>
                <w:bCs/>
              </w:rPr>
              <w:t>B</w:t>
            </w:r>
            <w:r w:rsidRPr="005D67D3">
              <w:rPr>
                <w:b/>
                <w:bCs/>
              </w:rPr>
              <w:t xml:space="preserve">ills for </w:t>
            </w:r>
            <w:r>
              <w:rPr>
                <w:b/>
                <w:bCs/>
              </w:rPr>
              <w:t>T</w:t>
            </w:r>
            <w:r w:rsidRPr="005D67D3">
              <w:rPr>
                <w:b/>
                <w:bCs/>
              </w:rPr>
              <w:t xml:space="preserve">wo </w:t>
            </w:r>
            <w:r>
              <w:rPr>
                <w:b/>
                <w:bCs/>
              </w:rPr>
              <w:t>H</w:t>
            </w:r>
            <w:r w:rsidRPr="005D67D3">
              <w:rPr>
                <w:b/>
                <w:bCs/>
              </w:rPr>
              <w:t xml:space="preserve">ouseholds </w:t>
            </w:r>
            <w:r>
              <w:rPr>
                <w:b/>
                <w:bCs/>
              </w:rPr>
              <w:t>O</w:t>
            </w:r>
            <w:r w:rsidRPr="005D67D3">
              <w:rPr>
                <w:b/>
                <w:bCs/>
              </w:rPr>
              <w:t xml:space="preserve">ver </w:t>
            </w:r>
            <w:r>
              <w:rPr>
                <w:b/>
                <w:bCs/>
              </w:rPr>
              <w:t>O</w:t>
            </w:r>
            <w:r w:rsidRPr="005D67D3">
              <w:rPr>
                <w:b/>
                <w:bCs/>
              </w:rPr>
              <w:t xml:space="preserve">ne </w:t>
            </w:r>
            <w:r>
              <w:rPr>
                <w:b/>
                <w:bCs/>
              </w:rPr>
              <w:t>Y</w:t>
            </w:r>
            <w:r w:rsidRPr="005D67D3">
              <w:rPr>
                <w:b/>
                <w:bCs/>
              </w:rPr>
              <w:t>ear</w:t>
            </w:r>
          </w:p>
        </w:tc>
      </w:tr>
      <w:tr w:rsidR="005D67D3" w:rsidRPr="008D15B7" w14:paraId="6EF41BBD" w14:textId="77777777" w:rsidTr="00E02C03">
        <w:tc>
          <w:tcPr>
            <w:tcW w:w="2264" w:type="dxa"/>
          </w:tcPr>
          <w:p w14:paraId="776F8979" w14:textId="77777777" w:rsidR="005D67D3" w:rsidRPr="005D67D3" w:rsidRDefault="005D67D3" w:rsidP="005D67D3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1772" w:type="dxa"/>
          </w:tcPr>
          <w:p w14:paraId="0CF9D841" w14:textId="23F543F2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Jan–Mar</w:t>
            </w:r>
          </w:p>
        </w:tc>
        <w:tc>
          <w:tcPr>
            <w:tcW w:w="1772" w:type="dxa"/>
          </w:tcPr>
          <w:p w14:paraId="67E9DB4D" w14:textId="0DF6A8B7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Apr–June</w:t>
            </w:r>
          </w:p>
        </w:tc>
        <w:tc>
          <w:tcPr>
            <w:tcW w:w="1772" w:type="dxa"/>
          </w:tcPr>
          <w:p w14:paraId="118F00D4" w14:textId="57EAFE56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July–Sept</w:t>
            </w:r>
          </w:p>
        </w:tc>
        <w:tc>
          <w:tcPr>
            <w:tcW w:w="1772" w:type="dxa"/>
          </w:tcPr>
          <w:p w14:paraId="361F6F0D" w14:textId="4E031CD7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Oct–Dec</w:t>
            </w:r>
          </w:p>
        </w:tc>
      </w:tr>
      <w:tr w:rsidR="005D67D3" w:rsidRPr="008D15B7" w14:paraId="029DACCE" w14:textId="77777777" w:rsidTr="00E02C03">
        <w:tc>
          <w:tcPr>
            <w:tcW w:w="2264" w:type="dxa"/>
          </w:tcPr>
          <w:p w14:paraId="25D90F95" w14:textId="77777777" w:rsidR="005D67D3" w:rsidRPr="005D67D3" w:rsidRDefault="005D67D3" w:rsidP="005D67D3">
            <w:pPr>
              <w:pStyle w:val="NL"/>
              <w:ind w:left="0" w:firstLine="0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Household A</w:t>
            </w:r>
          </w:p>
        </w:tc>
        <w:tc>
          <w:tcPr>
            <w:tcW w:w="1772" w:type="dxa"/>
          </w:tcPr>
          <w:p w14:paraId="13378C97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25.00</w:t>
            </w:r>
          </w:p>
        </w:tc>
        <w:tc>
          <w:tcPr>
            <w:tcW w:w="1772" w:type="dxa"/>
          </w:tcPr>
          <w:p w14:paraId="55193EF1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55.50</w:t>
            </w:r>
          </w:p>
        </w:tc>
        <w:tc>
          <w:tcPr>
            <w:tcW w:w="1772" w:type="dxa"/>
          </w:tcPr>
          <w:p w14:paraId="44908555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210.50</w:t>
            </w:r>
          </w:p>
        </w:tc>
        <w:tc>
          <w:tcPr>
            <w:tcW w:w="1772" w:type="dxa"/>
          </w:tcPr>
          <w:p w14:paraId="7757E94A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45.00</w:t>
            </w:r>
          </w:p>
        </w:tc>
      </w:tr>
      <w:tr w:rsidR="005D67D3" w:rsidRPr="008D15B7" w14:paraId="0127E83F" w14:textId="77777777" w:rsidTr="00E02C03">
        <w:tc>
          <w:tcPr>
            <w:tcW w:w="2264" w:type="dxa"/>
          </w:tcPr>
          <w:p w14:paraId="75FB041E" w14:textId="77777777" w:rsidR="005D67D3" w:rsidRPr="005D67D3" w:rsidRDefault="005D67D3" w:rsidP="005D67D3">
            <w:pPr>
              <w:pStyle w:val="NL"/>
              <w:ind w:left="0" w:firstLine="0"/>
              <w:rPr>
                <w:b/>
                <w:bCs/>
                <w:lang w:val="en-US"/>
              </w:rPr>
            </w:pPr>
            <w:r w:rsidRPr="005D67D3">
              <w:rPr>
                <w:b/>
                <w:bCs/>
                <w:lang w:val="en-US"/>
              </w:rPr>
              <w:t>Household B</w:t>
            </w:r>
          </w:p>
        </w:tc>
        <w:tc>
          <w:tcPr>
            <w:tcW w:w="1772" w:type="dxa"/>
          </w:tcPr>
          <w:p w14:paraId="39D9F653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32.00</w:t>
            </w:r>
          </w:p>
        </w:tc>
        <w:tc>
          <w:tcPr>
            <w:tcW w:w="1772" w:type="dxa"/>
          </w:tcPr>
          <w:p w14:paraId="79CBAFA1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46.00</w:t>
            </w:r>
          </w:p>
        </w:tc>
        <w:tc>
          <w:tcPr>
            <w:tcW w:w="1772" w:type="dxa"/>
          </w:tcPr>
          <w:p w14:paraId="161DBFC2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52.00</w:t>
            </w:r>
          </w:p>
        </w:tc>
        <w:tc>
          <w:tcPr>
            <w:tcW w:w="1772" w:type="dxa"/>
          </w:tcPr>
          <w:p w14:paraId="0E522A28" w14:textId="77777777" w:rsidR="005D67D3" w:rsidRPr="005D67D3" w:rsidRDefault="005D67D3" w:rsidP="005D67D3">
            <w:pPr>
              <w:pStyle w:val="NL"/>
              <w:ind w:left="0" w:firstLine="0"/>
              <w:jc w:val="center"/>
              <w:rPr>
                <w:lang w:val="en-US"/>
              </w:rPr>
            </w:pPr>
            <w:r w:rsidRPr="005D67D3">
              <w:rPr>
                <w:lang w:val="en-US"/>
              </w:rPr>
              <w:t>$166.00</w:t>
            </w:r>
          </w:p>
        </w:tc>
      </w:tr>
    </w:tbl>
    <w:p w14:paraId="730576B3" w14:textId="77777777" w:rsidR="005D67D3" w:rsidRPr="005D67D3" w:rsidRDefault="005D67D3" w:rsidP="005D67D3">
      <w:pPr>
        <w:pStyle w:val="NL"/>
        <w:ind w:left="0" w:firstLine="0"/>
      </w:pPr>
    </w:p>
    <w:p w14:paraId="33A7AB9D" w14:textId="77777777" w:rsidR="005D67D3" w:rsidRPr="005D67D3" w:rsidRDefault="005D67D3" w:rsidP="005D67D3">
      <w:pPr>
        <w:pStyle w:val="NL"/>
        <w:ind w:left="0" w:firstLine="0"/>
      </w:pPr>
    </w:p>
    <w:p w14:paraId="426F6B58" w14:textId="49B396ED" w:rsidR="005D67D3" w:rsidRPr="003F2E09" w:rsidRDefault="005D67D3" w:rsidP="003F2E09">
      <w:pPr>
        <w:pStyle w:val="NL"/>
        <w:ind w:left="0" w:firstLine="0"/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70"/>
      </w:tblGrid>
      <w:tr w:rsidR="003F2E09" w:rsidRPr="008D15B7" w14:paraId="79AA8D2D" w14:textId="77777777" w:rsidTr="0012181A"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307AF" w14:textId="09B1E4EF" w:rsidR="003F2E09" w:rsidRPr="005D67D3" w:rsidRDefault="003F2E09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>Type of Drinking Water Used at Home by Grade Level</w:t>
            </w:r>
          </w:p>
        </w:tc>
      </w:tr>
      <w:tr w:rsidR="005D67D3" w:rsidRPr="008D15B7" w14:paraId="0D4A3B05" w14:textId="77777777" w:rsidTr="005D67D3"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5E97B" w14:textId="77777777" w:rsidR="005D67D3" w:rsidRPr="005D67D3" w:rsidRDefault="005D67D3" w:rsidP="00E02C03">
            <w:pPr>
              <w:pStyle w:val="NL"/>
              <w:ind w:left="79" w:firstLine="0"/>
              <w:rPr>
                <w:b/>
                <w:bCs/>
              </w:rPr>
            </w:pPr>
            <w:r w:rsidRPr="005D67D3">
              <w:rPr>
                <w:b/>
                <w:bCs/>
              </w:rPr>
              <w:t>Students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FDB6" w14:textId="64AABA1C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 xml:space="preserve">Tap 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3E36B" w14:textId="04B2B7CA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 xml:space="preserve">Bottled 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85179" w14:textId="57417E46" w:rsidR="005D67D3" w:rsidRPr="005D67D3" w:rsidRDefault="005D67D3" w:rsidP="005D67D3">
            <w:pPr>
              <w:pStyle w:val="NL"/>
              <w:ind w:left="0" w:firstLine="0"/>
              <w:jc w:val="center"/>
              <w:rPr>
                <w:b/>
                <w:bCs/>
              </w:rPr>
            </w:pPr>
            <w:r w:rsidRPr="005D67D3">
              <w:rPr>
                <w:b/>
                <w:bCs/>
              </w:rPr>
              <w:t xml:space="preserve">Filtered </w:t>
            </w:r>
          </w:p>
        </w:tc>
      </w:tr>
      <w:tr w:rsidR="005D67D3" w:rsidRPr="008D15B7" w14:paraId="6757EDCF" w14:textId="77777777" w:rsidTr="00BD0F4F"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DACC" w14:textId="77777777" w:rsidR="005D67D3" w:rsidRPr="005D67D3" w:rsidRDefault="005D67D3" w:rsidP="00E02C03">
            <w:pPr>
              <w:pStyle w:val="NL"/>
              <w:ind w:left="79" w:firstLine="0"/>
              <w:rPr>
                <w:b/>
                <w:bCs/>
              </w:rPr>
            </w:pPr>
            <w:r w:rsidRPr="005D67D3">
              <w:rPr>
                <w:b/>
                <w:bCs/>
              </w:rPr>
              <w:t>Grade 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4B5DA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13BD8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1AA88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30</w:t>
            </w:r>
          </w:p>
        </w:tc>
      </w:tr>
      <w:tr w:rsidR="005D67D3" w:rsidRPr="008D15B7" w14:paraId="0553D59B" w14:textId="77777777" w:rsidTr="00BD0F4F"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B0633" w14:textId="77777777" w:rsidR="005D67D3" w:rsidRPr="005D67D3" w:rsidRDefault="005D67D3" w:rsidP="00E02C03">
            <w:pPr>
              <w:pStyle w:val="NL"/>
              <w:ind w:left="79" w:firstLine="0"/>
              <w:rPr>
                <w:b/>
                <w:bCs/>
              </w:rPr>
            </w:pPr>
            <w:r w:rsidRPr="005D67D3">
              <w:rPr>
                <w:b/>
                <w:bCs/>
              </w:rPr>
              <w:t>Grade 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9B0DC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DC10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11A1E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38</w:t>
            </w:r>
          </w:p>
        </w:tc>
      </w:tr>
      <w:tr w:rsidR="005D67D3" w:rsidRPr="008D15B7" w14:paraId="7CC02B30" w14:textId="77777777" w:rsidTr="00BD0F4F">
        <w:tc>
          <w:tcPr>
            <w:tcW w:w="2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65394" w14:textId="77777777" w:rsidR="005D67D3" w:rsidRPr="005D67D3" w:rsidRDefault="005D67D3" w:rsidP="00E02C03">
            <w:pPr>
              <w:pStyle w:val="NL"/>
              <w:ind w:left="79" w:firstLine="0"/>
              <w:rPr>
                <w:b/>
                <w:bCs/>
              </w:rPr>
            </w:pPr>
            <w:r w:rsidRPr="005D67D3">
              <w:rPr>
                <w:b/>
                <w:bCs/>
              </w:rPr>
              <w:t>Grade 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13E6A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3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446D8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9A3E" w14:textId="77777777" w:rsidR="005D67D3" w:rsidRPr="005D67D3" w:rsidRDefault="005D67D3" w:rsidP="00E02C03">
            <w:pPr>
              <w:pStyle w:val="NL"/>
              <w:ind w:left="0" w:firstLine="0"/>
              <w:jc w:val="center"/>
            </w:pPr>
            <w:r w:rsidRPr="005D67D3">
              <w:t>32</w:t>
            </w:r>
          </w:p>
        </w:tc>
      </w:tr>
    </w:tbl>
    <w:p w14:paraId="6FF295C4" w14:textId="4F2DF95D" w:rsidR="00661D03" w:rsidRPr="00661D03" w:rsidRDefault="00661D03" w:rsidP="002550B0">
      <w:pPr>
        <w:pStyle w:val="NL"/>
        <w:ind w:left="0" w:firstLine="0"/>
      </w:pPr>
    </w:p>
    <w:p w14:paraId="75E0EECE" w14:textId="229118AA" w:rsidR="005D538F" w:rsidRPr="006A53CA" w:rsidRDefault="005D538F" w:rsidP="002550B0">
      <w:pPr>
        <w:pStyle w:val="NL"/>
        <w:ind w:left="0" w:firstLine="0"/>
      </w:pPr>
    </w:p>
    <w:p w14:paraId="0281D354" w14:textId="77777777" w:rsidR="00231F4B" w:rsidRPr="006A53CA" w:rsidRDefault="00231F4B" w:rsidP="002550B0">
      <w:pPr>
        <w:pStyle w:val="NL"/>
        <w:ind w:left="0" w:firstLine="0"/>
      </w:pPr>
    </w:p>
    <w:sectPr w:rsidR="00231F4B" w:rsidRPr="006A53C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01E0" w14:textId="77777777" w:rsidR="00BB5303" w:rsidRDefault="00BB5303" w:rsidP="00D34720">
      <w:r>
        <w:separator/>
      </w:r>
    </w:p>
  </w:endnote>
  <w:endnote w:type="continuationSeparator" w:id="0">
    <w:p w14:paraId="4E82966E" w14:textId="77777777" w:rsidR="00BB5303" w:rsidRDefault="00BB530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52D057CF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E62CA8">
      <w:rPr>
        <w:rFonts w:ascii="Arial" w:hAnsi="Arial" w:cs="Arial"/>
        <w:b/>
        <w:sz w:val="15"/>
        <w:szCs w:val="15"/>
      </w:rPr>
      <w:t xml:space="preserve">, </w:t>
    </w:r>
    <w:r w:rsidR="00E62CA8" w:rsidRPr="00E62CA8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B0B5" w14:textId="77777777" w:rsidR="00BB5303" w:rsidRDefault="00BB5303" w:rsidP="00D34720">
      <w:r>
        <w:separator/>
      </w:r>
    </w:p>
  </w:footnote>
  <w:footnote w:type="continuationSeparator" w:id="0">
    <w:p w14:paraId="552C6FAA" w14:textId="77777777" w:rsidR="00BB5303" w:rsidRDefault="00BB530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50C00"/>
    <w:rsid w:val="000C0CE9"/>
    <w:rsid w:val="000C4501"/>
    <w:rsid w:val="00106A95"/>
    <w:rsid w:val="001105FA"/>
    <w:rsid w:val="00114051"/>
    <w:rsid w:val="00116790"/>
    <w:rsid w:val="00165C8E"/>
    <w:rsid w:val="001710FF"/>
    <w:rsid w:val="0017584D"/>
    <w:rsid w:val="001C04A3"/>
    <w:rsid w:val="001D52F1"/>
    <w:rsid w:val="001D77FA"/>
    <w:rsid w:val="001E0F06"/>
    <w:rsid w:val="001F7C12"/>
    <w:rsid w:val="00211CA8"/>
    <w:rsid w:val="00216DC6"/>
    <w:rsid w:val="002273AC"/>
    <w:rsid w:val="00231F4B"/>
    <w:rsid w:val="002550B0"/>
    <w:rsid w:val="00257E5C"/>
    <w:rsid w:val="00266123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0FB9"/>
    <w:rsid w:val="003F2E09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5171D"/>
    <w:rsid w:val="005A2DFB"/>
    <w:rsid w:val="005B49B7"/>
    <w:rsid w:val="005C1D94"/>
    <w:rsid w:val="005C44FF"/>
    <w:rsid w:val="005C5172"/>
    <w:rsid w:val="005C7F90"/>
    <w:rsid w:val="005D009A"/>
    <w:rsid w:val="005D538F"/>
    <w:rsid w:val="005D67D3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43E2A"/>
    <w:rsid w:val="00866222"/>
    <w:rsid w:val="00873135"/>
    <w:rsid w:val="008B505A"/>
    <w:rsid w:val="008B6E39"/>
    <w:rsid w:val="008D10C5"/>
    <w:rsid w:val="008E5725"/>
    <w:rsid w:val="00946C98"/>
    <w:rsid w:val="00946F6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196D"/>
    <w:rsid w:val="00AB5722"/>
    <w:rsid w:val="00AC5A6A"/>
    <w:rsid w:val="00AC5B26"/>
    <w:rsid w:val="00AE3EBA"/>
    <w:rsid w:val="00AF1FE2"/>
    <w:rsid w:val="00B05A75"/>
    <w:rsid w:val="00B63D57"/>
    <w:rsid w:val="00B70EF7"/>
    <w:rsid w:val="00B74741"/>
    <w:rsid w:val="00B776E9"/>
    <w:rsid w:val="00B77C9C"/>
    <w:rsid w:val="00B87757"/>
    <w:rsid w:val="00B920FB"/>
    <w:rsid w:val="00BA4864"/>
    <w:rsid w:val="00BB5303"/>
    <w:rsid w:val="00BD4C02"/>
    <w:rsid w:val="00BF0FB8"/>
    <w:rsid w:val="00C04AEC"/>
    <w:rsid w:val="00C277B2"/>
    <w:rsid w:val="00C3059F"/>
    <w:rsid w:val="00C73B06"/>
    <w:rsid w:val="00C96742"/>
    <w:rsid w:val="00CA387D"/>
    <w:rsid w:val="00CD079A"/>
    <w:rsid w:val="00CE61EB"/>
    <w:rsid w:val="00CE74B1"/>
    <w:rsid w:val="00CF270F"/>
    <w:rsid w:val="00D01712"/>
    <w:rsid w:val="00D1611F"/>
    <w:rsid w:val="00D34720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02C03"/>
    <w:rsid w:val="00E1030E"/>
    <w:rsid w:val="00E155B4"/>
    <w:rsid w:val="00E30573"/>
    <w:rsid w:val="00E4580C"/>
    <w:rsid w:val="00E50AE2"/>
    <w:rsid w:val="00E54851"/>
    <w:rsid w:val="00E566A0"/>
    <w:rsid w:val="00E62CA8"/>
    <w:rsid w:val="00E770E8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2CA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7583-0573-441C-BB2D-79B4B48253E5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5-11T02:03:00Z</dcterms:created>
  <dcterms:modified xsi:type="dcterms:W3CDTF">2022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